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415E2" w14:textId="09129CB0" w:rsidR="00AD796D" w:rsidRPr="00DE4200" w:rsidRDefault="004E73AB" w:rsidP="006C6C5F">
      <w:pPr>
        <w:pStyle w:val="Heading2"/>
        <w:spacing w:before="0"/>
        <w:rPr>
          <w:sz w:val="16"/>
          <w:szCs w:val="16"/>
        </w:rPr>
      </w:pPr>
      <w:r>
        <w:t xml:space="preserve"> </w:t>
      </w:r>
      <w:r w:rsidR="006C6C5F">
        <w:t xml:space="preserve"> </w:t>
      </w:r>
      <w:r w:rsidR="00054FEE" w:rsidRPr="00054FEE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5EB393" wp14:editId="5C20F92E">
                <wp:simplePos x="0" y="0"/>
                <wp:positionH relativeFrom="column">
                  <wp:posOffset>6555105</wp:posOffset>
                </wp:positionH>
                <wp:positionV relativeFrom="page">
                  <wp:posOffset>9371965</wp:posOffset>
                </wp:positionV>
                <wp:extent cx="457200" cy="344805"/>
                <wp:effectExtent l="0" t="0" r="0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0122E" w14:textId="77777777" w:rsidR="00054FEE" w:rsidRPr="00C4768D" w:rsidRDefault="00054FEE" w:rsidP="00054FEE">
                            <w:pPr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 w:rsidRPr="00C4768D">
                              <w:rPr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2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EB39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16.15pt;margin-top:737.95pt;width:36pt;height:27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" filled="f" stroked="f">
                <v:textbox>
                  <w:txbxContent>
                    <w:p w14:paraId="50D0122E" w14:textId="77777777" w:rsidR="00054FEE" w:rsidRPr="00C4768D" w:rsidRDefault="00054FEE" w:rsidP="00054FEE">
                      <w:pPr>
                        <w:rPr>
                          <w:color w:val="1F3864" w:themeColor="accent5" w:themeShade="80"/>
                          <w:sz w:val="28"/>
                          <w:szCs w:val="28"/>
                        </w:rPr>
                      </w:pPr>
                      <w:r w:rsidRPr="00C4768D">
                        <w:rPr>
                          <w:b/>
                          <w:color w:val="1F3864" w:themeColor="accent5" w:themeShade="80"/>
                          <w:sz w:val="28"/>
                          <w:szCs w:val="28"/>
                        </w:rPr>
                        <w:t>25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54FEE" w:rsidRPr="00054FEE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B48E18" wp14:editId="6F46E930">
                <wp:simplePos x="0" y="0"/>
                <wp:positionH relativeFrom="column">
                  <wp:posOffset>6629400</wp:posOffset>
                </wp:positionH>
                <wp:positionV relativeFrom="page">
                  <wp:posOffset>8797984</wp:posOffset>
                </wp:positionV>
                <wp:extent cx="310029" cy="345440"/>
                <wp:effectExtent l="0" t="0" r="0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029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FEA9E" w14:textId="77777777" w:rsidR="00054FEE" w:rsidRPr="00C4768D" w:rsidRDefault="00054FEE" w:rsidP="00054FEE">
                            <w:pPr>
                              <w:rPr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 w:rsidRPr="00C4768D">
                              <w:rPr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5DF87515" w14:textId="77777777" w:rsidR="00054FEE" w:rsidRDefault="00054FEE" w:rsidP="00054FEE">
                            <w:r w:rsidRPr="008F2529">
                              <w:rPr>
                                <w:b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48E18" id="Text Box 8" o:spid="_x0000_s1027" type="#_x0000_t202" style="position:absolute;margin-left:522pt;margin-top:692.75pt;width:24.4pt;height:27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" filled="f" stroked="f">
                <v:textbox>
                  <w:txbxContent>
                    <w:p w14:paraId="3C9FEA9E" w14:textId="77777777" w:rsidR="00054FEE" w:rsidRPr="00C4768D" w:rsidRDefault="00054FEE" w:rsidP="00054FEE">
                      <w:pPr>
                        <w:rPr>
                          <w:b/>
                          <w:color w:val="1F3864" w:themeColor="accent5" w:themeShade="80"/>
                          <w:sz w:val="28"/>
                          <w:szCs w:val="28"/>
                        </w:rPr>
                      </w:pPr>
                      <w:r w:rsidRPr="00C4768D">
                        <w:rPr>
                          <w:b/>
                          <w:color w:val="1F3864" w:themeColor="accent5" w:themeShade="80"/>
                          <w:sz w:val="28"/>
                          <w:szCs w:val="28"/>
                        </w:rPr>
                        <w:t>1</w:t>
                      </w:r>
                    </w:p>
                    <w:p w14:paraId="5DF87515" w14:textId="77777777" w:rsidR="00054FEE" w:rsidRDefault="00054FEE" w:rsidP="00054FEE">
                      <w:r w:rsidRPr="008F2529">
                        <w:rPr>
                          <w:b/>
                          <w:color w:val="767171" w:themeColor="background2" w:themeShade="8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A115F">
        <w:t xml:space="preserve"> </w:t>
      </w:r>
    </w:p>
    <w:p w14:paraId="65CB141C" w14:textId="4C6D8B7D" w:rsidR="00612535" w:rsidRDefault="00A9594E" w:rsidP="006C6C5F">
      <w:pPr>
        <w:pStyle w:val="Heading2"/>
        <w:spacing w:before="0"/>
      </w:pPr>
      <w:r w:rsidRPr="00054FEE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39AADD3" wp14:editId="1CF1C7EF">
                <wp:simplePos x="0" y="0"/>
                <wp:positionH relativeFrom="column">
                  <wp:posOffset>6108569</wp:posOffset>
                </wp:positionH>
                <wp:positionV relativeFrom="page">
                  <wp:posOffset>7927942</wp:posOffset>
                </wp:positionV>
                <wp:extent cx="1371319" cy="5935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319" cy="59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544C8" w14:textId="77777777" w:rsidR="00733F9A" w:rsidRPr="00C4768D" w:rsidRDefault="00733F9A" w:rsidP="00054FEE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 w:rsidRPr="00C4768D">
                              <w:rPr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MONTH</w:t>
                            </w:r>
                            <w:r w:rsidR="00054FEE" w:rsidRPr="00C4768D">
                              <w:rPr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5E91963D" w14:textId="06570B6E" w:rsidR="00054FEE" w:rsidRPr="00C4768D" w:rsidRDefault="00733F9A" w:rsidP="00054FEE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 w:rsidRPr="00C4768D">
                              <w:rPr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degrees</w:t>
                            </w:r>
                            <w:r w:rsidR="00054FEE" w:rsidRPr="00C4768D">
                              <w:rPr>
                                <w:b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AADD3" id="Text Box 14" o:spid="_x0000_s1028" type="#_x0000_t202" style="position:absolute;margin-left:481pt;margin-top:624.25pt;width:108pt;height:4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" filled="f" stroked="f">
                <v:textbox>
                  <w:txbxContent>
                    <w:p w14:paraId="404544C8" w14:textId="77777777" w:rsidR="00733F9A" w:rsidRPr="00C4768D" w:rsidRDefault="00733F9A" w:rsidP="00054FEE">
                      <w:pPr>
                        <w:jc w:val="center"/>
                        <w:rPr>
                          <w:b/>
                          <w:color w:val="1F3864" w:themeColor="accent5" w:themeShade="80"/>
                          <w:sz w:val="28"/>
                          <w:szCs w:val="28"/>
                        </w:rPr>
                      </w:pPr>
                      <w:r w:rsidRPr="00C4768D">
                        <w:rPr>
                          <w:b/>
                          <w:color w:val="1F3864" w:themeColor="accent5" w:themeShade="80"/>
                          <w:sz w:val="28"/>
                          <w:szCs w:val="28"/>
                        </w:rPr>
                        <w:t>MONTH</w:t>
                      </w:r>
                      <w:r w:rsidR="00054FEE" w:rsidRPr="00C4768D">
                        <w:rPr>
                          <w:b/>
                          <w:color w:val="1F3864" w:themeColor="accent5" w:themeShade="80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5E91963D" w14:textId="06570B6E" w:rsidR="00054FEE" w:rsidRPr="00C4768D" w:rsidRDefault="00733F9A" w:rsidP="00054FEE">
                      <w:pPr>
                        <w:jc w:val="center"/>
                        <w:rPr>
                          <w:b/>
                          <w:color w:val="1F3864" w:themeColor="accent5" w:themeShade="80"/>
                          <w:sz w:val="28"/>
                          <w:szCs w:val="28"/>
                        </w:rPr>
                      </w:pPr>
                      <w:r w:rsidRPr="00C4768D">
                        <w:rPr>
                          <w:b/>
                          <w:color w:val="1F3864" w:themeColor="accent5" w:themeShade="80"/>
                          <w:sz w:val="28"/>
                          <w:szCs w:val="28"/>
                        </w:rPr>
                        <w:t>degrees</w:t>
                      </w:r>
                      <w:r w:rsidR="00054FEE" w:rsidRPr="00C4768D">
                        <w:rPr>
                          <w:b/>
                          <w:color w:val="1F3864" w:themeColor="accent5" w:themeShade="80"/>
                          <w:sz w:val="28"/>
                          <w:szCs w:val="28"/>
                        </w:rPr>
                        <w:t>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A115F">
        <w:t xml:space="preserve">  </w:t>
      </w:r>
      <w:r w:rsidR="00AD796D">
        <w:t xml:space="preserve">  </w:t>
      </w:r>
      <w:r w:rsidR="00AE687B">
        <w:t xml:space="preserve">  </w:t>
      </w:r>
      <w:r w:rsidR="00AD796D">
        <w:t xml:space="preserve">   </w:t>
      </w:r>
      <w:r w:rsidR="00DE4200">
        <w:rPr>
          <w:noProof/>
        </w:rPr>
        <w:drawing>
          <wp:inline distT="0" distB="0" distL="0" distR="0" wp14:anchorId="730CC838" wp14:editId="56634A81">
            <wp:extent cx="1285875" cy="792725"/>
            <wp:effectExtent l="0" t="0" r="0" b="7620"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290" cy="83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96D">
        <w:t xml:space="preserve">    </w:t>
      </w:r>
      <w:r w:rsidR="00E742B1">
        <w:t xml:space="preserve">   </w:t>
      </w:r>
      <w:r w:rsidR="00AD796D">
        <w:t xml:space="preserve">                               </w:t>
      </w:r>
    </w:p>
    <w:sectPr w:rsidR="00612535" w:rsidSect="006C6C5F">
      <w:headerReference w:type="default" r:id="rId8"/>
      <w:pgSz w:w="12240" w:h="15840"/>
      <w:pgMar w:top="0" w:right="0" w:bottom="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ED418" w14:textId="77777777" w:rsidR="00EF6353" w:rsidRDefault="00EF6353" w:rsidP="00F86519">
      <w:r>
        <w:separator/>
      </w:r>
    </w:p>
  </w:endnote>
  <w:endnote w:type="continuationSeparator" w:id="0">
    <w:p w14:paraId="2CF54607" w14:textId="77777777" w:rsidR="00EF6353" w:rsidRDefault="00EF6353" w:rsidP="00F86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4445D" w14:textId="77777777" w:rsidR="00EF6353" w:rsidRDefault="00EF6353" w:rsidP="00F86519">
      <w:r>
        <w:separator/>
      </w:r>
    </w:p>
  </w:footnote>
  <w:footnote w:type="continuationSeparator" w:id="0">
    <w:p w14:paraId="2063050A" w14:textId="77777777" w:rsidR="00EF6353" w:rsidRDefault="00EF6353" w:rsidP="00F865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01565" w14:textId="500EBE34" w:rsidR="00F86519" w:rsidRDefault="00C4768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A3B538" wp14:editId="2448EF0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519"/>
    <w:rsid w:val="00054FEE"/>
    <w:rsid w:val="00055ADE"/>
    <w:rsid w:val="00087725"/>
    <w:rsid w:val="0017558F"/>
    <w:rsid w:val="001B57E2"/>
    <w:rsid w:val="001F74DC"/>
    <w:rsid w:val="00263EE4"/>
    <w:rsid w:val="002B2D5F"/>
    <w:rsid w:val="00325301"/>
    <w:rsid w:val="00426A9D"/>
    <w:rsid w:val="00432FD4"/>
    <w:rsid w:val="004D0675"/>
    <w:rsid w:val="004E73AB"/>
    <w:rsid w:val="0059255B"/>
    <w:rsid w:val="00612535"/>
    <w:rsid w:val="006C6C5F"/>
    <w:rsid w:val="00733F9A"/>
    <w:rsid w:val="00783553"/>
    <w:rsid w:val="007B16AD"/>
    <w:rsid w:val="00834EA8"/>
    <w:rsid w:val="00911D52"/>
    <w:rsid w:val="009572FF"/>
    <w:rsid w:val="009A115F"/>
    <w:rsid w:val="00A84B06"/>
    <w:rsid w:val="00A9594E"/>
    <w:rsid w:val="00AD796D"/>
    <w:rsid w:val="00AE687B"/>
    <w:rsid w:val="00C379E4"/>
    <w:rsid w:val="00C4768D"/>
    <w:rsid w:val="00DD40C2"/>
    <w:rsid w:val="00DE4200"/>
    <w:rsid w:val="00DF59EA"/>
    <w:rsid w:val="00E742B1"/>
    <w:rsid w:val="00ED11E2"/>
    <w:rsid w:val="00EF6353"/>
    <w:rsid w:val="00F8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C862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0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5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519"/>
  </w:style>
  <w:style w:type="paragraph" w:styleId="Footer">
    <w:name w:val="footer"/>
    <w:basedOn w:val="Normal"/>
    <w:link w:val="FooterChar"/>
    <w:uiPriority w:val="99"/>
    <w:unhideWhenUsed/>
    <w:rsid w:val="00F865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519"/>
  </w:style>
  <w:style w:type="character" w:customStyle="1" w:styleId="Heading2Char">
    <w:name w:val="Heading 2 Char"/>
    <w:basedOn w:val="DefaultParagraphFont"/>
    <w:link w:val="Heading2"/>
    <w:uiPriority w:val="9"/>
    <w:rsid w:val="00DD40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1209AF-9D2F-432C-840F-2E9D12B5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nell</dc:creator>
  <cp:keywords/>
  <dc:description/>
  <cp:lastModifiedBy>Jane Dryden</cp:lastModifiedBy>
  <cp:revision>2</cp:revision>
  <cp:lastPrinted>2019-12-20T21:50:00Z</cp:lastPrinted>
  <dcterms:created xsi:type="dcterms:W3CDTF">2021-03-12T22:25:00Z</dcterms:created>
  <dcterms:modified xsi:type="dcterms:W3CDTF">2021-03-12T22:25:00Z</dcterms:modified>
</cp:coreProperties>
</file>